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1"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3D68AB">
              <w:rPr>
                <w:rFonts w:ascii="Arial" w:hAnsi="Arial"/>
                <w:sz w:val="20"/>
                <w:szCs w:val="20"/>
              </w:rPr>
            </w:r>
            <w:r w:rsidR="003D68AB">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3D68AB">
              <w:rPr>
                <w:rFonts w:ascii="Arial" w:hAnsi="Arial"/>
                <w:sz w:val="20"/>
                <w:szCs w:val="20"/>
              </w:rPr>
            </w:r>
            <w:r w:rsidR="003D68AB">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3D68AB">
              <w:rPr>
                <w:rFonts w:ascii="Arial" w:hAnsi="Arial"/>
                <w:sz w:val="20"/>
                <w:szCs w:val="20"/>
              </w:rPr>
            </w:r>
            <w:r w:rsidR="003D68AB">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3D68AB">
              <w:rPr>
                <w:rFonts w:ascii="Arial" w:hAnsi="Arial"/>
                <w:sz w:val="20"/>
                <w:szCs w:val="20"/>
              </w:rPr>
            </w:r>
            <w:r w:rsidR="003D68AB">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3D68AB">
              <w:rPr>
                <w:rFonts w:ascii="Arial" w:hAnsi="Arial"/>
                <w:sz w:val="20"/>
                <w:szCs w:val="20"/>
              </w:rPr>
            </w:r>
            <w:r w:rsidR="003D68AB">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3D68AB">
              <w:rPr>
                <w:rFonts w:ascii="Arial" w:hAnsi="Arial"/>
                <w:sz w:val="20"/>
                <w:szCs w:val="20"/>
              </w:rPr>
            </w:r>
            <w:r w:rsidR="003D68AB">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5630ED4D" w:rsidR="006359BB" w:rsidRDefault="006359BB" w:rsidP="005656FA">
            <w:pPr>
              <w:pStyle w:val="BodyTextIndent"/>
              <w:tabs>
                <w:tab w:val="clear" w:pos="1080"/>
                <w:tab w:val="left" w:pos="900"/>
                <w:tab w:val="left" w:pos="1170"/>
              </w:tabs>
              <w:ind w:left="0" w:firstLine="0"/>
              <w:rPr>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 </w:t>
            </w:r>
            <w:r w:rsidR="005656FA" w:rsidRPr="005656FA">
              <w:rPr>
                <w:rFonts w:ascii="Arial" w:hAnsi="Arial"/>
                <w:b w:val="0"/>
                <w:highlight w:val="yellow"/>
              </w:rPr>
              <w:t>(link)</w:t>
            </w:r>
          </w:p>
        </w:tc>
      </w:tr>
    </w:tbl>
    <w:p w14:paraId="6FC4C6C1" w14:textId="77777777" w:rsidR="00705813" w:rsidRDefault="00705813" w:rsidP="00705813">
      <w:pPr>
        <w:pStyle w:val="DefaultText"/>
        <w:ind w:left="2160" w:hanging="2160"/>
        <w:jc w:val="center"/>
        <w:rPr>
          <w:rFonts w:ascii="Arial" w:hAnsi="Arial" w:cs="Arial"/>
        </w:rPr>
      </w:pPr>
    </w:p>
    <w:p w14:paraId="398908C0" w14:textId="77777777" w:rsidR="003D68AB" w:rsidRDefault="003D68AB" w:rsidP="00705813">
      <w:pPr>
        <w:pStyle w:val="DefaultText"/>
        <w:ind w:left="2160" w:hanging="2160"/>
        <w:jc w:val="center"/>
        <w:rPr>
          <w:rFonts w:ascii="Arial" w:hAnsi="Arial" w:cs="Arial"/>
        </w:rPr>
      </w:pPr>
    </w:p>
    <w:p w14:paraId="59218B1C" w14:textId="77777777" w:rsidR="003D68AB" w:rsidRDefault="003D68AB" w:rsidP="00705813">
      <w:pPr>
        <w:pStyle w:val="DefaultText"/>
        <w:ind w:left="2160" w:hanging="2160"/>
        <w:jc w:val="center"/>
        <w:rPr>
          <w:rFonts w:ascii="Arial" w:hAnsi="Arial" w:cs="Arial"/>
        </w:rPr>
      </w:pPr>
    </w:p>
    <w:p w14:paraId="76E29772" w14:textId="77777777" w:rsidR="003D68AB" w:rsidRDefault="003D68AB" w:rsidP="00705813">
      <w:pPr>
        <w:pStyle w:val="DefaultText"/>
        <w:ind w:left="2160" w:hanging="2160"/>
        <w:jc w:val="center"/>
        <w:rPr>
          <w:rFonts w:ascii="Arial" w:hAnsi="Arial" w:cs="Arial"/>
        </w:rPr>
      </w:pPr>
    </w:p>
    <w:p w14:paraId="6DD8EE4B" w14:textId="77777777" w:rsidR="003D68AB" w:rsidRDefault="003D68AB" w:rsidP="00705813">
      <w:pPr>
        <w:pStyle w:val="DefaultText"/>
        <w:ind w:left="2160" w:hanging="2160"/>
        <w:jc w:val="center"/>
        <w:rPr>
          <w:rFonts w:ascii="Arial" w:hAnsi="Arial" w:cs="Arial"/>
        </w:rPr>
      </w:pPr>
    </w:p>
    <w:p w14:paraId="363A9315" w14:textId="77777777" w:rsidR="003D68AB" w:rsidRDefault="003D68AB" w:rsidP="00705813">
      <w:pPr>
        <w:pStyle w:val="DefaultText"/>
        <w:ind w:left="2160" w:hanging="2160"/>
        <w:jc w:val="center"/>
        <w:rPr>
          <w:rFonts w:ascii="Arial" w:hAnsi="Arial" w:cs="Arial"/>
        </w:rPr>
      </w:pPr>
    </w:p>
    <w:p w14:paraId="00294C66" w14:textId="77777777" w:rsidR="003D68AB" w:rsidRDefault="003D68AB" w:rsidP="00705813">
      <w:pPr>
        <w:pStyle w:val="DefaultText"/>
        <w:ind w:left="2160" w:hanging="2160"/>
        <w:jc w:val="center"/>
        <w:rPr>
          <w:rFonts w:ascii="Arial" w:hAnsi="Arial" w:cs="Arial"/>
        </w:rPr>
      </w:pPr>
    </w:p>
    <w:p w14:paraId="524C69AA" w14:textId="77777777" w:rsidR="003D68AB" w:rsidRDefault="003D68AB" w:rsidP="003D68AB"/>
    <w:p w14:paraId="587E7B25" w14:textId="77777777" w:rsidR="003D68AB" w:rsidRPr="00E5075D" w:rsidRDefault="003D68AB" w:rsidP="003D68AB">
      <w:pPr>
        <w:rPr>
          <w:rFonts w:cstheme="minorHAnsi"/>
        </w:rPr>
      </w:pPr>
      <w:r w:rsidRPr="00E5075D">
        <w:rPr>
          <w:rFonts w:cstheme="minorHAnsi"/>
        </w:rPr>
        <w:t>Thank you for showing an interest in the advertised post.  I am pleased to supply you with details about the school and the position.</w:t>
      </w:r>
    </w:p>
    <w:p w14:paraId="074712DC" w14:textId="77777777" w:rsidR="003D68AB" w:rsidRPr="00E5075D" w:rsidRDefault="003D68AB" w:rsidP="003D68AB">
      <w:pPr>
        <w:rPr>
          <w:rFonts w:cstheme="minorHAnsi"/>
        </w:rPr>
      </w:pPr>
    </w:p>
    <w:p w14:paraId="4CAB4249" w14:textId="77777777" w:rsidR="003D68AB" w:rsidRPr="00E5075D" w:rsidRDefault="003D68AB" w:rsidP="003D68AB">
      <w:pPr>
        <w:rPr>
          <w:rFonts w:cstheme="minorHAnsi"/>
        </w:rPr>
      </w:pPr>
      <w:r w:rsidRPr="00E5075D">
        <w:rPr>
          <w:rFonts w:cstheme="minorHAnsi"/>
        </w:rPr>
        <w:t xml:space="preserve">Altrincham Grammar School for Girls is </w:t>
      </w:r>
      <w:proofErr w:type="gramStart"/>
      <w:r w:rsidRPr="00E5075D">
        <w:rPr>
          <w:rFonts w:cstheme="minorHAnsi"/>
        </w:rPr>
        <w:t>an 11-18 state-funded grammar school, which became an Academy in 2011</w:t>
      </w:r>
      <w:proofErr w:type="gramEnd"/>
      <w:r w:rsidRPr="00E5075D">
        <w:rPr>
          <w:rFonts w:cstheme="minorHAnsi"/>
        </w:rPr>
        <w:t xml:space="preserve">.  The school has a reputation for excellence and is often at the forefront of educational matters.  This was evident when in </w:t>
      </w:r>
      <w:proofErr w:type="gramStart"/>
      <w:r w:rsidRPr="00E5075D">
        <w:rPr>
          <w:rFonts w:cstheme="minorHAnsi"/>
        </w:rPr>
        <w:t>2011,</w:t>
      </w:r>
      <w:proofErr w:type="gramEnd"/>
      <w:r w:rsidRPr="00E5075D">
        <w:rPr>
          <w:rFonts w:cstheme="minorHAnsi"/>
        </w:rPr>
        <w:t xml:space="preserve"> it was one of the first schools to be awarded National Teaching School Status, The Alliance for Learning.  In 2014 it also became a Maths Hub, along with its alliance.</w:t>
      </w:r>
    </w:p>
    <w:p w14:paraId="611AC57B" w14:textId="77777777" w:rsidR="003D68AB" w:rsidRPr="00E5075D" w:rsidRDefault="003D68AB" w:rsidP="003D68AB">
      <w:pPr>
        <w:rPr>
          <w:rFonts w:cstheme="minorHAnsi"/>
        </w:rPr>
      </w:pPr>
    </w:p>
    <w:p w14:paraId="5B16ED27" w14:textId="77777777" w:rsidR="003D68AB" w:rsidRPr="00E5075D" w:rsidRDefault="003D68AB" w:rsidP="003D68AB">
      <w:pPr>
        <w:rPr>
          <w:rFonts w:cstheme="minorHAnsi"/>
        </w:rPr>
      </w:pPr>
      <w:r w:rsidRPr="00E5075D">
        <w:rPr>
          <w:rFonts w:cstheme="minorHAnsi"/>
        </w:rPr>
        <w:t xml:space="preserve">The Bright Futures Educational Trust (BFET) is a partnership of schools based in the North West.  The Trust’s vision is the best </w:t>
      </w:r>
      <w:r w:rsidRPr="00E5075D">
        <w:rPr>
          <w:rFonts w:cstheme="minorHAnsi"/>
          <w:i/>
          <w:iCs/>
        </w:rPr>
        <w:t>for</w:t>
      </w:r>
      <w:r w:rsidRPr="00E5075D">
        <w:rPr>
          <w:rFonts w:cstheme="minorHAnsi"/>
        </w:rPr>
        <w:t xml:space="preserve"> everyone, the best </w:t>
      </w:r>
      <w:r w:rsidRPr="00E5075D">
        <w:rPr>
          <w:rFonts w:cstheme="minorHAnsi"/>
          <w:i/>
          <w:iCs/>
        </w:rPr>
        <w:t>from</w:t>
      </w:r>
      <w:r w:rsidRPr="00E5075D">
        <w:rPr>
          <w:rFonts w:cstheme="minorHAnsi"/>
        </w:rPr>
        <w:t xml:space="preserve"> everyone.  Our values of community, passion and integrity are at the heart of everything we do. There are currently seven schools within the Trust.  BFET is committed to providing all staff with the training and support they need to be the best in their profession. Benefits include: working cross-phase, knowledge exchange between our schools and the opportunity to work with some of the most inspiring colleagues in their profession.</w:t>
      </w:r>
    </w:p>
    <w:p w14:paraId="1994D979" w14:textId="77777777" w:rsidR="003D68AB" w:rsidRPr="00E5075D" w:rsidRDefault="003D68AB" w:rsidP="003D68AB">
      <w:pPr>
        <w:rPr>
          <w:rFonts w:cstheme="minorHAnsi"/>
        </w:rPr>
      </w:pPr>
    </w:p>
    <w:p w14:paraId="7E67A46F" w14:textId="77777777" w:rsidR="003D68AB" w:rsidRPr="00E5075D" w:rsidRDefault="003D68AB" w:rsidP="003D68AB">
      <w:pPr>
        <w:rPr>
          <w:rFonts w:cstheme="minorHAnsi"/>
        </w:rPr>
      </w:pPr>
      <w:r w:rsidRPr="00E5075D">
        <w:rPr>
          <w:rFonts w:cstheme="minorHAnsi"/>
        </w:rPr>
        <w:t>Altrincham Grammar School for Girls (AGGS) was in the first cohort of schools to be designated a National Teaching School in 2011. AGGS is the lead school in the “Alliance for Learning”. Our teaching school alliance comprises schools of every type and phase, plus universities, throughout a wide geographical area.  The impact of teaching school activities is felt within the Trust and far beyond.  We have a reputation for excellence regionally and nationally, of which we are very proud. Successful candidates must be willing to engage in the school’s commitment to developing AGGS as a centre of excellence for teaching and learning.</w:t>
      </w:r>
    </w:p>
    <w:p w14:paraId="691C4057" w14:textId="77777777" w:rsidR="003D68AB" w:rsidRPr="00E5075D" w:rsidRDefault="003D68AB" w:rsidP="003D68AB">
      <w:pPr>
        <w:rPr>
          <w:rFonts w:cstheme="minorHAnsi"/>
        </w:rPr>
      </w:pPr>
    </w:p>
    <w:p w14:paraId="7BDD39EB" w14:textId="77777777" w:rsidR="003D68AB" w:rsidRPr="00E5075D" w:rsidRDefault="003D68AB" w:rsidP="003D68AB">
      <w:pPr>
        <w:rPr>
          <w:rFonts w:cstheme="minorHAnsi"/>
          <w:b/>
        </w:rPr>
      </w:pPr>
      <w:r w:rsidRPr="00E5075D">
        <w:rPr>
          <w:rFonts w:cstheme="minorHAnsi"/>
          <w:b/>
        </w:rPr>
        <w:t>AGGS</w:t>
      </w:r>
    </w:p>
    <w:p w14:paraId="7103F749" w14:textId="77777777" w:rsidR="003D68AB" w:rsidRPr="00E5075D" w:rsidRDefault="003D68AB" w:rsidP="003D68AB">
      <w:pPr>
        <w:rPr>
          <w:rFonts w:cstheme="minorHAnsi"/>
        </w:rPr>
      </w:pPr>
      <w:r w:rsidRPr="00E5075D">
        <w:rPr>
          <w:rFonts w:cstheme="minorHAnsi"/>
        </w:rPr>
        <w:t xml:space="preserve">There are currently over 1350 pupils on roll with approximately 360 in the Sixth Form.  The school is heavily oversubscribed and admission is by the school’s entrance examination.  Most of our students return to the Sixth Form and they are joined by a number of new students for their A level studies. The Sixth Form Centre is within a short walk of Main School but many </w:t>
      </w:r>
      <w:proofErr w:type="gramStart"/>
      <w:r w:rsidRPr="00E5075D">
        <w:rPr>
          <w:rFonts w:cstheme="minorHAnsi"/>
        </w:rPr>
        <w:t>A</w:t>
      </w:r>
      <w:proofErr w:type="gramEnd"/>
      <w:r w:rsidRPr="00E5075D">
        <w:rPr>
          <w:rFonts w:cstheme="minorHAnsi"/>
        </w:rPr>
        <w:t xml:space="preserve"> level lessons are taught on the main school site.</w:t>
      </w:r>
    </w:p>
    <w:p w14:paraId="4032A2BB" w14:textId="77777777" w:rsidR="003D68AB" w:rsidRPr="00E5075D" w:rsidRDefault="003D68AB" w:rsidP="003D68AB">
      <w:pPr>
        <w:rPr>
          <w:rFonts w:cstheme="minorHAnsi"/>
        </w:rPr>
      </w:pPr>
    </w:p>
    <w:p w14:paraId="7199B978" w14:textId="77777777" w:rsidR="003D68AB" w:rsidRPr="00E5075D" w:rsidRDefault="003D68AB" w:rsidP="003D68AB">
      <w:pPr>
        <w:rPr>
          <w:rFonts w:cstheme="minorHAnsi"/>
        </w:rPr>
      </w:pPr>
      <w:r w:rsidRPr="00E5075D">
        <w:rPr>
          <w:rFonts w:cstheme="minorHAnsi"/>
        </w:rPr>
        <w:t xml:space="preserve">The original school was opened in 1910.  A block for English, drama and mathematics opened in March 2002 and the library was completed in September 2002.  An additional building programme was completed in December 2006, providing modern science laboratories, as well as improved accommodation for staff and administration.  2009-2010 saw another exciting new building programme.  This has enhanced classroom provision for the history, geography and IT departments and provided a state of the art training room to enhance our teaching school provision.  The facilities for staff are impressive, with a large staffroom and a separate staff dining room. We are currently extending our dining room to accommodate larger numbers of students. </w:t>
      </w:r>
    </w:p>
    <w:p w14:paraId="316D331F" w14:textId="77777777" w:rsidR="003D68AB" w:rsidRPr="00E5075D" w:rsidRDefault="003D68AB" w:rsidP="003D68AB">
      <w:pPr>
        <w:rPr>
          <w:rFonts w:cstheme="minorHAnsi"/>
        </w:rPr>
      </w:pPr>
    </w:p>
    <w:p w14:paraId="454EEFEC" w14:textId="77777777" w:rsidR="003D68AB" w:rsidRPr="00E5075D" w:rsidRDefault="003D68AB" w:rsidP="003D68AB">
      <w:pPr>
        <w:rPr>
          <w:rFonts w:cstheme="minorHAnsi"/>
          <w:b/>
        </w:rPr>
      </w:pPr>
    </w:p>
    <w:p w14:paraId="00570B67" w14:textId="77777777" w:rsidR="003D68AB" w:rsidRPr="00E5075D" w:rsidRDefault="003D68AB" w:rsidP="003D68AB">
      <w:pPr>
        <w:rPr>
          <w:rFonts w:cstheme="minorHAnsi"/>
          <w:b/>
        </w:rPr>
      </w:pPr>
    </w:p>
    <w:p w14:paraId="7DB01704" w14:textId="77777777" w:rsidR="003D68AB" w:rsidRDefault="003D68AB" w:rsidP="003D68AB">
      <w:pPr>
        <w:rPr>
          <w:rFonts w:cstheme="minorHAnsi"/>
          <w:b/>
        </w:rPr>
      </w:pPr>
    </w:p>
    <w:p w14:paraId="676FEA77" w14:textId="77777777" w:rsidR="003D68AB" w:rsidRDefault="003D68AB" w:rsidP="003D68AB">
      <w:pPr>
        <w:rPr>
          <w:rFonts w:cstheme="minorHAnsi"/>
          <w:b/>
        </w:rPr>
      </w:pPr>
    </w:p>
    <w:p w14:paraId="265D19A7" w14:textId="77777777" w:rsidR="003D68AB" w:rsidRPr="00E5075D" w:rsidRDefault="003D68AB" w:rsidP="003D68AB">
      <w:pPr>
        <w:rPr>
          <w:rFonts w:cstheme="minorHAnsi"/>
          <w:b/>
        </w:rPr>
      </w:pPr>
      <w:r w:rsidRPr="00E5075D">
        <w:rPr>
          <w:rFonts w:cstheme="minorHAnsi"/>
          <w:b/>
        </w:rPr>
        <w:lastRenderedPageBreak/>
        <w:t>ACADEMIC PERFORMANCE</w:t>
      </w:r>
    </w:p>
    <w:p w14:paraId="5CADEE17" w14:textId="77777777" w:rsidR="003D68AB" w:rsidRPr="00E5075D" w:rsidRDefault="003D68AB" w:rsidP="003D68AB">
      <w:pPr>
        <w:rPr>
          <w:rFonts w:cstheme="minorHAnsi"/>
        </w:rPr>
      </w:pPr>
      <w:r w:rsidRPr="00E5075D">
        <w:rPr>
          <w:rFonts w:cstheme="minorHAnsi"/>
        </w:rPr>
        <w:t>Altrincham Grammar School for Girls is a high-performing school, consistently performing as the top state school in the North of England and typically in the top 10 nationally. In 2019, at A Level, 28% of all grades achieved were A*, 66% A*-</w:t>
      </w:r>
      <w:proofErr w:type="gramStart"/>
      <w:r w:rsidRPr="00E5075D">
        <w:rPr>
          <w:rFonts w:cstheme="minorHAnsi"/>
        </w:rPr>
        <w:t>A and</w:t>
      </w:r>
      <w:proofErr w:type="gramEnd"/>
      <w:r w:rsidRPr="00E5075D">
        <w:rPr>
          <w:rFonts w:cstheme="minorHAnsi"/>
        </w:rPr>
        <w:t xml:space="preserve"> 91% A* - B. At KS4, 100% of pupils have achieved 5 x 9 – 4 grades (including English and Maths at grade 5 or above) for at least the last three years.  In 2019 36% of all grades were at the highest grade 9.  82% of grades were 9 – 7 and 99% of grades at 9 – 4.  The progress 8 score in 2018 was 1.12.</w:t>
      </w:r>
    </w:p>
    <w:p w14:paraId="1793C917" w14:textId="77777777" w:rsidR="003D68AB" w:rsidRPr="00E5075D" w:rsidRDefault="003D68AB" w:rsidP="003D68AB">
      <w:pPr>
        <w:rPr>
          <w:rFonts w:cstheme="minorHAnsi"/>
        </w:rPr>
      </w:pPr>
    </w:p>
    <w:p w14:paraId="1B963DF1" w14:textId="77777777" w:rsidR="003D68AB" w:rsidRPr="00E5075D" w:rsidRDefault="003D68AB" w:rsidP="003D68AB">
      <w:pPr>
        <w:rPr>
          <w:rFonts w:cstheme="minorHAnsi"/>
        </w:rPr>
      </w:pPr>
      <w:r w:rsidRPr="00E5075D">
        <w:rPr>
          <w:rFonts w:cstheme="minorHAnsi"/>
        </w:rPr>
        <w:t>Approximately 90% of GCSE candidates continue into the Sixth Form, where they are joined by 20 or so students who actively seek to join us from other schools.  Over 98% of the students continue their studies in higher education.  This academic year, 12 pupils have been offered places to study at Oxford or Cambridge.  AGGS was named The Sunday Times State School of the Year in 2018.</w:t>
      </w:r>
    </w:p>
    <w:p w14:paraId="6DD2FE12" w14:textId="77777777" w:rsidR="003D68AB" w:rsidRPr="00E5075D" w:rsidRDefault="003D68AB" w:rsidP="003D68AB">
      <w:pPr>
        <w:rPr>
          <w:rFonts w:cstheme="minorHAnsi"/>
          <w:b/>
        </w:rPr>
      </w:pPr>
    </w:p>
    <w:p w14:paraId="5269E93B" w14:textId="77777777" w:rsidR="003D68AB" w:rsidRPr="00E5075D" w:rsidRDefault="003D68AB" w:rsidP="003D68AB">
      <w:pPr>
        <w:rPr>
          <w:rFonts w:cstheme="minorHAnsi"/>
          <w:b/>
        </w:rPr>
      </w:pPr>
      <w:r w:rsidRPr="00E5075D">
        <w:rPr>
          <w:rFonts w:cstheme="minorHAnsi"/>
          <w:b/>
        </w:rPr>
        <w:t>EXTRA-CURRICULAR ACTIVITIES AND LEARNING OUTSIDE THE CLASSROOM</w:t>
      </w:r>
    </w:p>
    <w:p w14:paraId="44255D77" w14:textId="77777777" w:rsidR="003D68AB" w:rsidRPr="00E5075D" w:rsidRDefault="003D68AB" w:rsidP="003D68AB">
      <w:pPr>
        <w:rPr>
          <w:rFonts w:cstheme="minorHAnsi"/>
        </w:rPr>
      </w:pPr>
      <w:r w:rsidRPr="00E5075D">
        <w:rPr>
          <w:rFonts w:cstheme="minorHAnsi"/>
        </w:rPr>
        <w:t>The school is proud of the wide range of extra-curricular activities offered to the pupils.  In September 2007 the school received an Ofsted survey inspection on learning outside the classroom and, once again, all areas inspected were deemed OUTSTANDING.  All members of staff are committed to offering a wide range of additional support and extra-curricular activities and candidates may wish to make reference to their interests in supporting our provision in their applications.</w:t>
      </w:r>
    </w:p>
    <w:p w14:paraId="687F80AF" w14:textId="77777777" w:rsidR="003D68AB" w:rsidRPr="00E5075D" w:rsidRDefault="003D68AB" w:rsidP="003D68AB">
      <w:pPr>
        <w:rPr>
          <w:rFonts w:cstheme="minorHAnsi"/>
        </w:rPr>
      </w:pPr>
    </w:p>
    <w:p w14:paraId="7E78AD56" w14:textId="77777777" w:rsidR="003D68AB" w:rsidRPr="00E5075D" w:rsidRDefault="003D68AB" w:rsidP="003D68AB">
      <w:pPr>
        <w:rPr>
          <w:rFonts w:cstheme="minorHAnsi"/>
          <w:b/>
        </w:rPr>
      </w:pPr>
      <w:r w:rsidRPr="00E5075D">
        <w:rPr>
          <w:rFonts w:cstheme="minorHAnsi"/>
          <w:b/>
        </w:rPr>
        <w:t>TEACHING SCHOOL</w:t>
      </w:r>
    </w:p>
    <w:p w14:paraId="769EAE6E" w14:textId="77777777" w:rsidR="003D68AB" w:rsidRPr="00E5075D" w:rsidRDefault="003D68AB" w:rsidP="003D68AB">
      <w:pPr>
        <w:rPr>
          <w:rFonts w:cstheme="minorHAnsi"/>
        </w:rPr>
      </w:pPr>
      <w:r w:rsidRPr="00E5075D">
        <w:rPr>
          <w:rFonts w:cstheme="minorHAnsi"/>
        </w:rPr>
        <w:t>As a Teaching School we have a commitment to offering high-quality training and professional development to our own staff, those within our Teaching School alliance and beyond.  Teaching Schools are central to school improvement and the moral imperative is clear.  As a Teaching School we also seek to identify and nurture leadership potential, provide first-class initial teacher training through our SCITT and engage with partners in research and innovative practice.  The AGGS teaching school is also a Maths Hub, leading the provision of mathematics CPD across the region.</w:t>
      </w:r>
    </w:p>
    <w:p w14:paraId="4096AB45" w14:textId="77777777" w:rsidR="003D68AB" w:rsidRPr="00E5075D" w:rsidRDefault="003D68AB" w:rsidP="003D68AB">
      <w:pPr>
        <w:rPr>
          <w:rFonts w:cstheme="minorHAnsi"/>
        </w:rPr>
      </w:pPr>
    </w:p>
    <w:p w14:paraId="6F3552E6" w14:textId="77777777" w:rsidR="003D68AB" w:rsidRPr="00E5075D" w:rsidRDefault="003D68AB" w:rsidP="003D68AB">
      <w:pPr>
        <w:rPr>
          <w:rFonts w:cstheme="minorHAnsi"/>
        </w:rPr>
      </w:pPr>
      <w:r w:rsidRPr="00E5075D">
        <w:rPr>
          <w:rFonts w:cstheme="minorHAnsi"/>
        </w:rPr>
        <w:t xml:space="preserve">We offer a comprehensive range of training programmes to promote leadership and enhance teaching and learning and wellbeing.  All staff </w:t>
      </w:r>
      <w:proofErr w:type="gramStart"/>
      <w:r w:rsidRPr="00E5075D">
        <w:rPr>
          <w:rFonts w:cstheme="minorHAnsi"/>
        </w:rPr>
        <w:t>are</w:t>
      </w:r>
      <w:proofErr w:type="gramEnd"/>
      <w:r w:rsidRPr="00E5075D">
        <w:rPr>
          <w:rFonts w:cstheme="minorHAnsi"/>
        </w:rPr>
        <w:t xml:space="preserve"> expected to participate in these programmes working alongside staff from other schools.  There are also opportunities to train as mentors, coaches and facilitators.</w:t>
      </w:r>
    </w:p>
    <w:p w14:paraId="6BBA43C7" w14:textId="77777777" w:rsidR="003D68AB" w:rsidRPr="00E5075D" w:rsidRDefault="003D68AB" w:rsidP="003D68AB">
      <w:pPr>
        <w:rPr>
          <w:rFonts w:cstheme="minorHAnsi"/>
        </w:rPr>
      </w:pPr>
    </w:p>
    <w:p w14:paraId="63C71DCE" w14:textId="77777777" w:rsidR="003D68AB" w:rsidRPr="00E5075D" w:rsidRDefault="003D68AB" w:rsidP="003D68AB">
      <w:pPr>
        <w:rPr>
          <w:rFonts w:cstheme="minorHAnsi"/>
        </w:rPr>
      </w:pPr>
      <w:r w:rsidRPr="00E5075D">
        <w:rPr>
          <w:rFonts w:cstheme="minorHAnsi"/>
        </w:rPr>
        <w:t xml:space="preserve">Collaboration is clearly the way forward.  </w:t>
      </w:r>
      <w:proofErr w:type="gramStart"/>
      <w:r w:rsidRPr="00E5075D">
        <w:rPr>
          <w:rFonts w:cstheme="minorHAnsi"/>
        </w:rPr>
        <w:t>Staff involved in supporting other schools bring</w:t>
      </w:r>
      <w:proofErr w:type="gramEnd"/>
      <w:r w:rsidRPr="00E5075D">
        <w:rPr>
          <w:rFonts w:cstheme="minorHAnsi"/>
        </w:rPr>
        <w:t xml:space="preserve"> back new skills and knowledge to AGGS to benefit our own pupils and gain excellent career development in the process.  Many of our staff </w:t>
      </w:r>
      <w:proofErr w:type="gramStart"/>
      <w:r w:rsidRPr="00E5075D">
        <w:rPr>
          <w:rFonts w:cstheme="minorHAnsi"/>
        </w:rPr>
        <w:t>are</w:t>
      </w:r>
      <w:proofErr w:type="gramEnd"/>
      <w:r w:rsidRPr="00E5075D">
        <w:rPr>
          <w:rFonts w:cstheme="minorHAnsi"/>
        </w:rPr>
        <w:t xml:space="preserve"> designated specialist leaders of education.  All members of staff at AGGS are expected to share the teaching school vision.</w:t>
      </w:r>
    </w:p>
    <w:p w14:paraId="68CF530E" w14:textId="77777777" w:rsidR="003D68AB" w:rsidRPr="00E5075D" w:rsidRDefault="003D68AB" w:rsidP="003D68AB">
      <w:pPr>
        <w:rPr>
          <w:rFonts w:cstheme="minorHAnsi"/>
          <w:b/>
        </w:rPr>
      </w:pPr>
    </w:p>
    <w:p w14:paraId="74B23D83" w14:textId="77777777" w:rsidR="003D68AB" w:rsidRPr="00E5075D" w:rsidRDefault="003D68AB" w:rsidP="003D68AB">
      <w:pPr>
        <w:rPr>
          <w:rFonts w:cstheme="minorHAnsi"/>
          <w:b/>
        </w:rPr>
      </w:pPr>
      <w:r w:rsidRPr="00E5075D">
        <w:rPr>
          <w:rFonts w:cstheme="minorHAnsi"/>
          <w:b/>
        </w:rPr>
        <w:t>LANGUAGE COLLEGE</w:t>
      </w:r>
    </w:p>
    <w:p w14:paraId="74EECD56" w14:textId="77777777" w:rsidR="003D68AB" w:rsidRPr="00E5075D" w:rsidRDefault="003D68AB" w:rsidP="003D68AB">
      <w:pPr>
        <w:rPr>
          <w:rFonts w:cstheme="minorHAnsi"/>
        </w:rPr>
      </w:pPr>
      <w:r w:rsidRPr="00E5075D">
        <w:rPr>
          <w:rFonts w:cstheme="minorHAnsi"/>
        </w:rPr>
        <w:t xml:space="preserve">Through language college status held since 2002, a significant contribution has been made to the promotion of language learning within AGGS, in other schools and in the wider community.  AGGS also holds the </w:t>
      </w:r>
      <w:proofErr w:type="spellStart"/>
      <w:r w:rsidRPr="00E5075D">
        <w:rPr>
          <w:rFonts w:cstheme="minorHAnsi"/>
        </w:rPr>
        <w:t>DfE’s</w:t>
      </w:r>
      <w:proofErr w:type="spellEnd"/>
      <w:r w:rsidRPr="00E5075D">
        <w:rPr>
          <w:rFonts w:cstheme="minorHAnsi"/>
        </w:rPr>
        <w:t xml:space="preserve"> International School Award in recognition of its success in embedding the international dimension. Partnerships have been established with schools in countries within Europe through the Erasmus and exchange programme.</w:t>
      </w:r>
    </w:p>
    <w:p w14:paraId="08485B19" w14:textId="77777777" w:rsidR="003D68AB" w:rsidRPr="00E5075D" w:rsidRDefault="003D68AB" w:rsidP="003D68AB">
      <w:pPr>
        <w:rPr>
          <w:rFonts w:cstheme="minorHAnsi"/>
          <w:b/>
        </w:rPr>
      </w:pPr>
    </w:p>
    <w:p w14:paraId="5ADB957D" w14:textId="77777777" w:rsidR="003D68AB" w:rsidRPr="00E5075D" w:rsidRDefault="003D68AB" w:rsidP="003D68AB">
      <w:pPr>
        <w:rPr>
          <w:rFonts w:cstheme="minorHAnsi"/>
        </w:rPr>
      </w:pPr>
      <w:r w:rsidRPr="00E5075D">
        <w:rPr>
          <w:rFonts w:cstheme="minorHAnsi"/>
          <w:b/>
        </w:rPr>
        <w:lastRenderedPageBreak/>
        <w:t>PASTORAL</w:t>
      </w:r>
    </w:p>
    <w:p w14:paraId="3502BA39" w14:textId="77777777" w:rsidR="003D68AB" w:rsidRPr="00E5075D" w:rsidRDefault="003D68AB" w:rsidP="003D68AB">
      <w:pPr>
        <w:rPr>
          <w:rFonts w:cstheme="minorHAnsi"/>
        </w:rPr>
      </w:pPr>
      <w:r w:rsidRPr="00E5075D">
        <w:rPr>
          <w:rFonts w:cstheme="minorHAnsi"/>
        </w:rPr>
        <w:t>The school’s pastoral system is the backbone to ensuring that every pupil is able to meet her potential.  The senior tutors have a strategic teaching and learning responsibility.  We work closely with our parents to promote our students’ health and well-being.  Students play an active role in contributing to the success of the school through the student leadership team, anti-bullying and well-being ambassadors, School Council pupils’ forum.  The school has close links with external support services alongside the BFET educational psychology system and a Talk, Listen, Change counsellor and 42</w:t>
      </w:r>
      <w:r w:rsidRPr="00E5075D">
        <w:rPr>
          <w:rFonts w:cstheme="minorHAnsi"/>
          <w:vertAlign w:val="superscript"/>
        </w:rPr>
        <w:t>nd</w:t>
      </w:r>
      <w:r w:rsidRPr="00E5075D">
        <w:rPr>
          <w:rFonts w:cstheme="minorHAnsi"/>
        </w:rPr>
        <w:t xml:space="preserve"> Street worker are employed to support pupils within school.  Sixth Form students act as mentors to Year 7-11 pupils and, in addition, Year 11 prefects hold roles of responsibility in Main School.</w:t>
      </w:r>
    </w:p>
    <w:p w14:paraId="44AEE011" w14:textId="77777777" w:rsidR="003D68AB" w:rsidRPr="00E5075D" w:rsidRDefault="003D68AB" w:rsidP="003D68AB">
      <w:pPr>
        <w:rPr>
          <w:rFonts w:cstheme="minorHAnsi"/>
          <w:b/>
        </w:rPr>
      </w:pPr>
    </w:p>
    <w:p w14:paraId="03D6D155" w14:textId="77777777" w:rsidR="003D68AB" w:rsidRPr="00E5075D" w:rsidRDefault="003D68AB" w:rsidP="003D68AB">
      <w:pPr>
        <w:rPr>
          <w:rFonts w:cstheme="minorHAnsi"/>
          <w:b/>
        </w:rPr>
      </w:pPr>
      <w:r w:rsidRPr="00E5075D">
        <w:rPr>
          <w:rFonts w:cstheme="minorHAnsi"/>
          <w:b/>
        </w:rPr>
        <w:t>ADDITIONAL INFORMATION</w:t>
      </w:r>
    </w:p>
    <w:p w14:paraId="63296598" w14:textId="77777777" w:rsidR="003D68AB" w:rsidRPr="00E5075D" w:rsidRDefault="003D68AB" w:rsidP="003D68AB">
      <w:pPr>
        <w:rPr>
          <w:rFonts w:cstheme="minorHAnsi"/>
        </w:rPr>
      </w:pPr>
      <w:r w:rsidRPr="00E5075D">
        <w:rPr>
          <w:rFonts w:cstheme="minorHAnsi"/>
        </w:rPr>
        <w:t>Further information about the school, a copy of the school’s prospectus and the most recent OFSTED inspection are available from the school’s website.</w:t>
      </w:r>
    </w:p>
    <w:p w14:paraId="462B6F81" w14:textId="77777777" w:rsidR="003D68AB" w:rsidRPr="00E5075D" w:rsidRDefault="003D68AB" w:rsidP="003D68AB">
      <w:pPr>
        <w:rPr>
          <w:rFonts w:cstheme="minorHAnsi"/>
        </w:rPr>
      </w:pPr>
      <w:r w:rsidRPr="00E5075D">
        <w:rPr>
          <w:rFonts w:cstheme="minorHAnsi"/>
        </w:rPr>
        <w:t>BFET is committed to safeguarding and promoting the welfare of children and young people and expects all staff to share this commitment.  Any successful applicant will be required to undertake an Enhanced Disclosure check by the Criminal Records Bureau.  This post is exempt from the Rehabilitation of Offenders Act 1974.</w:t>
      </w:r>
    </w:p>
    <w:p w14:paraId="0B61884D" w14:textId="77777777" w:rsidR="003D68AB" w:rsidRPr="00E5075D" w:rsidRDefault="003D68AB" w:rsidP="003D68AB">
      <w:pPr>
        <w:rPr>
          <w:rFonts w:cstheme="minorHAnsi"/>
        </w:rPr>
      </w:pPr>
    </w:p>
    <w:p w14:paraId="37B69CAF" w14:textId="77777777" w:rsidR="003D68AB" w:rsidRPr="00E5075D" w:rsidRDefault="003D68AB" w:rsidP="003D68AB">
      <w:pPr>
        <w:rPr>
          <w:rFonts w:cstheme="minorHAnsi"/>
        </w:rPr>
      </w:pPr>
    </w:p>
    <w:p w14:paraId="73A5AD94" w14:textId="77777777" w:rsidR="003D68AB" w:rsidRPr="00E5075D" w:rsidRDefault="003D68AB" w:rsidP="003D68AB">
      <w:pPr>
        <w:rPr>
          <w:rFonts w:cstheme="minorHAnsi"/>
        </w:rPr>
      </w:pPr>
    </w:p>
    <w:p w14:paraId="5B59CE67" w14:textId="77777777" w:rsidR="003D68AB" w:rsidRPr="00E5075D" w:rsidRDefault="003D68AB" w:rsidP="003D68AB">
      <w:pPr>
        <w:rPr>
          <w:rFonts w:cstheme="minorHAnsi"/>
        </w:rPr>
      </w:pPr>
      <w:bookmarkStart w:id="0" w:name="_GoBack"/>
      <w:bookmarkEnd w:id="0"/>
    </w:p>
    <w:p w14:paraId="1F5034D7" w14:textId="77777777" w:rsidR="003D68AB" w:rsidRPr="00E5075D" w:rsidRDefault="003D68AB" w:rsidP="003D68AB">
      <w:pPr>
        <w:rPr>
          <w:rFonts w:cstheme="minorHAnsi"/>
        </w:rPr>
      </w:pPr>
    </w:p>
    <w:p w14:paraId="6307D367" w14:textId="77777777" w:rsidR="003D68AB" w:rsidRPr="00E5075D" w:rsidRDefault="003D68AB" w:rsidP="003D68AB">
      <w:pPr>
        <w:rPr>
          <w:rFonts w:cstheme="minorHAnsi"/>
        </w:rPr>
      </w:pPr>
    </w:p>
    <w:p w14:paraId="3E45F235" w14:textId="77777777" w:rsidR="003D68AB" w:rsidRPr="00E5075D" w:rsidRDefault="003D68AB" w:rsidP="003D68AB">
      <w:pPr>
        <w:rPr>
          <w:rFonts w:cstheme="minorHAnsi"/>
        </w:rPr>
      </w:pPr>
    </w:p>
    <w:p w14:paraId="1C69A24A" w14:textId="77777777" w:rsidR="003D68AB" w:rsidRPr="00E5075D" w:rsidRDefault="003D68AB" w:rsidP="003D68AB">
      <w:pPr>
        <w:rPr>
          <w:rFonts w:cstheme="minorHAnsi"/>
        </w:rPr>
      </w:pPr>
    </w:p>
    <w:p w14:paraId="1B83ABDB" w14:textId="77777777" w:rsidR="003D68AB" w:rsidRPr="00E5075D" w:rsidRDefault="003D68AB" w:rsidP="003D68AB">
      <w:pPr>
        <w:rPr>
          <w:rFonts w:cstheme="minorHAnsi"/>
        </w:rPr>
      </w:pPr>
    </w:p>
    <w:p w14:paraId="2564A22A" w14:textId="77777777" w:rsidR="003D68AB" w:rsidRPr="00E5075D" w:rsidRDefault="003D68AB" w:rsidP="003D68AB">
      <w:pPr>
        <w:rPr>
          <w:rFonts w:cstheme="minorHAnsi"/>
        </w:rPr>
      </w:pPr>
    </w:p>
    <w:p w14:paraId="20ADE22D" w14:textId="77777777" w:rsidR="003D68AB" w:rsidRPr="00E5075D" w:rsidRDefault="003D68AB" w:rsidP="003D68AB">
      <w:pPr>
        <w:rPr>
          <w:rFonts w:cstheme="minorHAnsi"/>
        </w:rPr>
      </w:pPr>
    </w:p>
    <w:p w14:paraId="7E42A2B4" w14:textId="77777777" w:rsidR="003D68AB" w:rsidRPr="00E5075D" w:rsidRDefault="003D68AB" w:rsidP="003D68AB">
      <w:pPr>
        <w:rPr>
          <w:rFonts w:cstheme="minorHAnsi"/>
        </w:rPr>
      </w:pPr>
    </w:p>
    <w:p w14:paraId="5D68D0D2" w14:textId="77777777" w:rsidR="003D68AB" w:rsidRPr="00E5075D" w:rsidRDefault="003D68AB" w:rsidP="003D68AB">
      <w:pPr>
        <w:rPr>
          <w:rFonts w:cstheme="minorHAnsi"/>
        </w:rPr>
      </w:pPr>
    </w:p>
    <w:p w14:paraId="779A5900" w14:textId="77777777" w:rsidR="003D68AB" w:rsidRPr="00E5075D" w:rsidRDefault="003D68AB" w:rsidP="003D68AB">
      <w:pPr>
        <w:rPr>
          <w:rFonts w:cstheme="minorHAnsi"/>
        </w:rPr>
      </w:pPr>
    </w:p>
    <w:p w14:paraId="775559D8" w14:textId="77777777" w:rsidR="003D68AB" w:rsidRPr="001B743D" w:rsidRDefault="003D68AB" w:rsidP="003D68AB"/>
    <w:p w14:paraId="31F761EB" w14:textId="77777777" w:rsidR="003D68AB" w:rsidRPr="001B743D" w:rsidRDefault="003D68AB" w:rsidP="003D68AB"/>
    <w:p w14:paraId="7A743E2C" w14:textId="77777777" w:rsidR="003D68AB" w:rsidRPr="001B743D" w:rsidRDefault="003D68AB" w:rsidP="003D68AB"/>
    <w:p w14:paraId="58821AF7" w14:textId="77777777" w:rsidR="003D68AB" w:rsidRPr="001B743D" w:rsidRDefault="003D68AB" w:rsidP="003D68AB"/>
    <w:p w14:paraId="12514EAC" w14:textId="77777777" w:rsidR="003D68AB" w:rsidRDefault="003D68AB" w:rsidP="003D68AB">
      <w:pPr>
        <w:jc w:val="center"/>
      </w:pPr>
    </w:p>
    <w:p w14:paraId="5443E743" w14:textId="77777777" w:rsidR="003D68AB" w:rsidRDefault="003D68AB" w:rsidP="003D68AB"/>
    <w:sectPr w:rsidR="003D68AB" w:rsidSect="00705813">
      <w:headerReference w:type="default" r:id="rId12"/>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13"/>
    <w:rsid w:val="0000433A"/>
    <w:rsid w:val="000073A8"/>
    <w:rsid w:val="003D68AB"/>
    <w:rsid w:val="005656FA"/>
    <w:rsid w:val="006359BB"/>
    <w:rsid w:val="00705813"/>
    <w:rsid w:val="008E4E22"/>
    <w:rsid w:val="00910D4C"/>
    <w:rsid w:val="00984ADD"/>
    <w:rsid w:val="00A117B1"/>
    <w:rsid w:val="00E63ACF"/>
    <w:rsid w:val="00E81BCF"/>
    <w:rsid w:val="00FD1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 w:type="paragraph" w:styleId="BalloonText">
    <w:name w:val="Balloon Text"/>
    <w:basedOn w:val="Normal"/>
    <w:link w:val="BalloonTextChar"/>
    <w:uiPriority w:val="99"/>
    <w:semiHidden/>
    <w:unhideWhenUsed/>
    <w:rsid w:val="00FD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 w:type="paragraph" w:styleId="BalloonText">
    <w:name w:val="Balloon Text"/>
    <w:basedOn w:val="Normal"/>
    <w:link w:val="BalloonTextChar"/>
    <w:uiPriority w:val="99"/>
    <w:semiHidden/>
    <w:unhideWhenUsed/>
    <w:rsid w:val="00FD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ov.uk/dbs"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795BE887-0AC7-467C-94E3-2D863272164A}">
  <ds:schemaRefs>
    <ds:schemaRef ds:uri="http://schemas.openxmlformats.org/package/2006/metadata/core-properties"/>
    <ds:schemaRef ds:uri="http://purl.org/dc/terms/"/>
    <ds:schemaRef ds:uri="http://schemas.microsoft.com/office/2006/metadata/properties"/>
    <ds:schemaRef ds:uri="http://purl.org/dc/dcmitype/"/>
    <ds:schemaRef ds:uri="c0c04087-3c09-451e-85b7-062b40631a30"/>
    <ds:schemaRef ds:uri="http://www.w3.org/XML/1998/namespace"/>
    <ds:schemaRef ds:uri="http://schemas.microsoft.com/office/infopath/2007/PartnerControls"/>
    <ds:schemaRef ds:uri="http://purl.org/dc/elements/1.1/"/>
    <ds:schemaRef ds:uri="http://schemas.microsoft.com/office/2006/documentManagement/types"/>
    <ds:schemaRef ds:uri="2eb44a6a-ffaa-4ff6-9572-4a5b13a7d371"/>
  </ds:schemaRefs>
</ds:datastoreItem>
</file>

<file path=customXml/itemProps4.xml><?xml version="1.0" encoding="utf-8"?>
<ds:datastoreItem xmlns:ds="http://schemas.openxmlformats.org/officeDocument/2006/customXml" ds:itemID="{B765EA75-A911-429E-A5C9-F65863E5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hilpotts</dc:creator>
  <cp:lastModifiedBy>Mackrell, Jacqueline</cp:lastModifiedBy>
  <cp:revision>2</cp:revision>
  <dcterms:created xsi:type="dcterms:W3CDTF">2019-09-20T12:12:00Z</dcterms:created>
  <dcterms:modified xsi:type="dcterms:W3CDTF">2019-09-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